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F97D27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35644BD" w14:textId="77777777" w:rsidR="006F3F7C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6E2F7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72D85B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6A23D3" w14:paraId="3D6F2F16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4CE80E" w14:textId="77777777" w:rsidR="006F3F7C" w:rsidRPr="006A23D3" w:rsidRDefault="003E0D6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D6E3C33" w14:textId="77777777" w:rsidR="006F3F7C" w:rsidRPr="006A23D3" w:rsidRDefault="006F3F7C">
          <w:pPr>
            <w:rPr>
              <w:lang w:val="en-US"/>
            </w:rPr>
          </w:pPr>
        </w:p>
        <w:p w14:paraId="39086F3B" w14:textId="77777777"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6A23D3" w14:paraId="112F11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A00A45" w14:textId="77777777" w:rsidR="006F3F7C" w:rsidRPr="006A23D3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DB6B8C1" w14:textId="77777777" w:rsidR="006F3F7C" w:rsidRPr="006A23D3" w:rsidRDefault="00187F6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14:paraId="65DAAD16" w14:textId="77777777" w:rsidR="006F3F7C" w:rsidRPr="006A23D3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5B6233C" w14:textId="77777777" w:rsidR="006F3F7C" w:rsidRPr="006A23D3" w:rsidRDefault="006F3F7C">
          <w:pPr>
            <w:rPr>
              <w:lang w:val="en-US"/>
            </w:rPr>
          </w:pPr>
        </w:p>
        <w:p w14:paraId="4772A437" w14:textId="77777777" w:rsidR="00F24CA6" w:rsidRPr="006A23D3" w:rsidRDefault="00F24CA6">
          <w:pPr>
            <w:rPr>
              <w:lang w:val="en-US"/>
            </w:rPr>
          </w:pPr>
        </w:p>
        <w:p w14:paraId="1412AFA5" w14:textId="77777777" w:rsidR="002F30E3" w:rsidRPr="006A23D3" w:rsidRDefault="002F30E3">
          <w:pPr>
            <w:rPr>
              <w:lang w:val="en-US"/>
            </w:rPr>
          </w:pPr>
        </w:p>
        <w:p w14:paraId="2BE9025E" w14:textId="77777777" w:rsidR="002F30E3" w:rsidRPr="006A23D3" w:rsidRDefault="002F30E3">
          <w:pPr>
            <w:rPr>
              <w:lang w:val="en-US"/>
            </w:rPr>
          </w:pPr>
        </w:p>
        <w:p w14:paraId="250C972F" w14:textId="77777777" w:rsidR="002F30E3" w:rsidRPr="006A23D3" w:rsidRDefault="002F30E3">
          <w:pPr>
            <w:rPr>
              <w:lang w:val="en-US"/>
            </w:rPr>
          </w:pPr>
        </w:p>
        <w:p w14:paraId="6F10A10A" w14:textId="77777777" w:rsidR="002F30E3" w:rsidRPr="006A23D3" w:rsidRDefault="002F30E3">
          <w:pPr>
            <w:rPr>
              <w:lang w:val="en-US"/>
            </w:rPr>
          </w:pPr>
        </w:p>
        <w:p w14:paraId="6BFEFAF6" w14:textId="77777777" w:rsidR="002F30E3" w:rsidRPr="006A23D3" w:rsidRDefault="002F30E3">
          <w:pPr>
            <w:rPr>
              <w:lang w:val="en-US"/>
            </w:rPr>
          </w:pPr>
        </w:p>
        <w:p w14:paraId="2FEE92CC" w14:textId="77777777" w:rsidR="002F30E3" w:rsidRPr="006A23D3" w:rsidRDefault="002F30E3">
          <w:pPr>
            <w:rPr>
              <w:lang w:val="en-US"/>
            </w:rPr>
          </w:pPr>
        </w:p>
        <w:p w14:paraId="6E827772" w14:textId="77777777" w:rsidR="002F30E3" w:rsidRPr="006A23D3" w:rsidRDefault="002F30E3">
          <w:pPr>
            <w:rPr>
              <w:lang w:val="en-US"/>
            </w:rPr>
          </w:pPr>
        </w:p>
        <w:p w14:paraId="1E2D3A5D" w14:textId="77777777" w:rsidR="002F30E3" w:rsidRPr="006A23D3" w:rsidRDefault="002F30E3">
          <w:pPr>
            <w:rPr>
              <w:lang w:val="en-US"/>
            </w:rPr>
          </w:pPr>
        </w:p>
        <w:p w14:paraId="4824D5A1" w14:textId="77777777" w:rsidR="002F30E3" w:rsidRPr="006A23D3" w:rsidRDefault="002F30E3">
          <w:pPr>
            <w:rPr>
              <w:lang w:val="en-US"/>
            </w:rPr>
          </w:pPr>
        </w:p>
        <w:p w14:paraId="48246525" w14:textId="77777777" w:rsidR="002F30E3" w:rsidRPr="006A23D3" w:rsidRDefault="002F30E3">
          <w:pPr>
            <w:rPr>
              <w:lang w:val="en-US"/>
            </w:rPr>
          </w:pPr>
        </w:p>
        <w:p w14:paraId="3749063F" w14:textId="77777777" w:rsidR="002F30E3" w:rsidRPr="006A23D3" w:rsidRDefault="002F30E3">
          <w:pPr>
            <w:rPr>
              <w:lang w:val="en-US"/>
            </w:rPr>
          </w:pPr>
        </w:p>
        <w:p w14:paraId="07817582" w14:textId="77777777" w:rsidR="002F30E3" w:rsidRPr="006A23D3" w:rsidRDefault="002F30E3">
          <w:pPr>
            <w:rPr>
              <w:lang w:val="en-US"/>
            </w:rPr>
          </w:pPr>
        </w:p>
        <w:p w14:paraId="0C85AECE" w14:textId="77777777"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14:paraId="7F8FDF9C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14:paraId="4D826E8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David João</w:t>
          </w:r>
        </w:p>
        <w:p w14:paraId="1FD687C3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Filipe Brandão</w:t>
          </w:r>
        </w:p>
        <w:p w14:paraId="0422F41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Girão</w:t>
          </w:r>
        </w:p>
        <w:p w14:paraId="4BFB15A9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João Martins</w:t>
          </w:r>
        </w:p>
        <w:p w14:paraId="7A7ABF2B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Mário Oliveira</w:t>
          </w:r>
        </w:p>
        <w:p w14:paraId="5204DF76" w14:textId="77777777"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Rui Ganhoto</w:t>
          </w:r>
        </w:p>
        <w:p w14:paraId="1FFDA20A" w14:textId="77777777" w:rsidR="002F30E3" w:rsidRPr="006A23D3" w:rsidRDefault="002F30E3">
          <w:pPr>
            <w:rPr>
              <w:lang w:val="en-US"/>
            </w:rPr>
          </w:pPr>
        </w:p>
        <w:p w14:paraId="603E09E3" w14:textId="77777777" w:rsidR="002F30E3" w:rsidRPr="006A23D3" w:rsidRDefault="002F30E3">
          <w:pPr>
            <w:rPr>
              <w:lang w:val="en-US"/>
            </w:rPr>
          </w:pPr>
        </w:p>
        <w:p w14:paraId="470E2268" w14:textId="77777777"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14:paraId="044ABA90" w14:textId="77777777" w:rsidR="002F30E3" w:rsidRPr="006A23D3" w:rsidRDefault="002F30E3">
          <w:pPr>
            <w:rPr>
              <w:lang w:val="en-US"/>
            </w:rPr>
          </w:pPr>
        </w:p>
        <w:p w14:paraId="41E3E46E" w14:textId="77777777" w:rsidR="002F30E3" w:rsidRPr="006A23D3" w:rsidRDefault="002F30E3">
          <w:pPr>
            <w:rPr>
              <w:lang w:val="en-US"/>
            </w:rPr>
          </w:pPr>
        </w:p>
        <w:p w14:paraId="5EBF19B0" w14:textId="77777777" w:rsidR="002F30E3" w:rsidRPr="006A23D3" w:rsidRDefault="002F30E3">
          <w:pPr>
            <w:rPr>
              <w:lang w:val="en-US"/>
            </w:rPr>
          </w:pPr>
        </w:p>
        <w:p w14:paraId="64496AF3" w14:textId="77777777"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98C956" w14:textId="77777777" w:rsidR="006F3F7C" w:rsidRPr="006A23D3" w:rsidRDefault="00EF07AC">
          <w:pPr>
            <w:rPr>
              <w:lang w:val="en-US"/>
            </w:rPr>
          </w:pPr>
        </w:p>
      </w:sdtContent>
    </w:sdt>
    <w:p w14:paraId="5370D902" w14:textId="77777777"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B4209CE" w14:textId="77777777" w:rsidR="00906D0A" w:rsidRPr="006A23D3" w:rsidRDefault="004630B1">
          <w:pPr>
            <w:pStyle w:val="Cabealhodondice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14:paraId="1F7EE2C7" w14:textId="77777777" w:rsidR="003E0D60" w:rsidRDefault="00455B1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50540323" w:history="1">
            <w:r w:rsidR="003E0D60" w:rsidRPr="00C64D13">
              <w:rPr>
                <w:rStyle w:val="Hiperligao"/>
                <w:noProof/>
                <w:lang w:val="en-US"/>
              </w:rPr>
              <w:t>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eek Activitie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3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1CEB5F2" w14:textId="77777777" w:rsidR="003E0D60" w:rsidRDefault="00EF07A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4" w:history="1">
            <w:r w:rsidR="003E0D60" w:rsidRPr="00C64D13">
              <w:rPr>
                <w:rStyle w:val="Hiperligao"/>
                <w:noProof/>
                <w:lang w:val="en-US"/>
              </w:rPr>
              <w:t>1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Work Executed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4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226F3F5" w14:textId="77777777" w:rsidR="003E0D60" w:rsidRDefault="00EF07A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5" w:history="1">
            <w:r w:rsidR="003E0D60" w:rsidRPr="00C64D13">
              <w:rPr>
                <w:rStyle w:val="Hiperligao"/>
                <w:noProof/>
                <w:lang w:val="en-US"/>
              </w:rPr>
              <w:t>1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Achieve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5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3B69DF30" w14:textId="77777777" w:rsidR="003E0D60" w:rsidRDefault="00EF07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6" w:history="1">
            <w:r w:rsidR="003E0D60" w:rsidRPr="00C64D13">
              <w:rPr>
                <w:rStyle w:val="Hiperligao"/>
                <w:noProof/>
                <w:lang w:val="en-US"/>
              </w:rPr>
              <w:t>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mpediment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6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7A3FE77" w14:textId="77777777" w:rsidR="003E0D60" w:rsidRDefault="00EF07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7" w:history="1">
            <w:r w:rsidR="003E0D60" w:rsidRPr="00C64D13">
              <w:rPr>
                <w:rStyle w:val="Hiperligao"/>
                <w:noProof/>
                <w:lang w:val="en-US"/>
              </w:rPr>
              <w:t>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lans For Next Wee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7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1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96606C1" w14:textId="77777777" w:rsidR="003E0D60" w:rsidRDefault="00EF07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8" w:history="1">
            <w:r w:rsidR="003E0D60" w:rsidRPr="00C64D13">
              <w:rPr>
                <w:rStyle w:val="Hiperligao"/>
                <w:noProof/>
                <w:lang w:val="en-US"/>
              </w:rPr>
              <w:t>4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Progress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8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7A1DE6B0" w14:textId="77777777" w:rsidR="003E0D60" w:rsidRDefault="00EF07A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29" w:history="1">
            <w:r w:rsidR="003E0D60" w:rsidRPr="00C64D13">
              <w:rPr>
                <w:rStyle w:val="Hiperligao"/>
                <w:noProof/>
                <w:lang w:val="en-US"/>
              </w:rPr>
              <w:t>4.1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arned value and/or Gantt Image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29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6827E033" w14:textId="77777777" w:rsidR="003E0D60" w:rsidRDefault="00EF07A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0" w:history="1">
            <w:r w:rsidR="003E0D60" w:rsidRPr="00C64D13">
              <w:rPr>
                <w:rStyle w:val="Hiperligao"/>
                <w:noProof/>
                <w:lang w:val="en-US"/>
              </w:rPr>
              <w:t>4.2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Effort by task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0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2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CD104E1" w14:textId="77777777" w:rsidR="003E0D60" w:rsidRDefault="00EF07A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1" w:history="1">
            <w:r w:rsidR="003E0D60" w:rsidRPr="00C64D13">
              <w:rPr>
                <w:rStyle w:val="Hiperligao"/>
                <w:noProof/>
                <w:lang w:val="en-US"/>
              </w:rPr>
              <w:t>4.3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effort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1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59B50B58" w14:textId="77777777" w:rsidR="003E0D60" w:rsidRDefault="00EF07A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540332" w:history="1">
            <w:r w:rsidR="003E0D60" w:rsidRPr="00C64D13">
              <w:rPr>
                <w:rStyle w:val="Hiperligao"/>
                <w:noProof/>
                <w:lang w:val="en-US"/>
              </w:rPr>
              <w:t>5.</w:t>
            </w:r>
            <w:r w:rsidR="003E0D60">
              <w:rPr>
                <w:rFonts w:eastAsiaTheme="minorEastAsia"/>
                <w:noProof/>
                <w:lang w:eastAsia="pt-PT"/>
              </w:rPr>
              <w:tab/>
            </w:r>
            <w:r w:rsidR="003E0D60" w:rsidRPr="00C64D13">
              <w:rPr>
                <w:rStyle w:val="Hiperligao"/>
                <w:noProof/>
                <w:lang w:val="en-US"/>
              </w:rPr>
              <w:t>Individual log</w:t>
            </w:r>
            <w:r w:rsidR="003E0D60">
              <w:rPr>
                <w:noProof/>
                <w:webHidden/>
              </w:rPr>
              <w:tab/>
            </w:r>
            <w:r w:rsidR="003E0D60">
              <w:rPr>
                <w:noProof/>
                <w:webHidden/>
              </w:rPr>
              <w:fldChar w:fldCharType="begin"/>
            </w:r>
            <w:r w:rsidR="003E0D60">
              <w:rPr>
                <w:noProof/>
                <w:webHidden/>
              </w:rPr>
              <w:instrText xml:space="preserve"> PAGEREF _Toc350540332 \h </w:instrText>
            </w:r>
            <w:r w:rsidR="003E0D60">
              <w:rPr>
                <w:noProof/>
                <w:webHidden/>
              </w:rPr>
            </w:r>
            <w:r w:rsidR="003E0D60">
              <w:rPr>
                <w:noProof/>
                <w:webHidden/>
              </w:rPr>
              <w:fldChar w:fldCharType="separate"/>
            </w:r>
            <w:r w:rsidR="003E0D60">
              <w:rPr>
                <w:noProof/>
                <w:webHidden/>
              </w:rPr>
              <w:t>3</w:t>
            </w:r>
            <w:r w:rsidR="003E0D60">
              <w:rPr>
                <w:noProof/>
                <w:webHidden/>
              </w:rPr>
              <w:fldChar w:fldCharType="end"/>
            </w:r>
          </w:hyperlink>
        </w:p>
        <w:p w14:paraId="1181267C" w14:textId="77777777"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14:paraId="22AE0BA9" w14:textId="77777777" w:rsidR="00906D0A" w:rsidRPr="00030251" w:rsidRDefault="004630B1">
      <w:pPr>
        <w:rPr>
          <w:lang w:val="en-US"/>
        </w:rPr>
      </w:pPr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0A02171B" w14:textId="77777777" w:rsidR="00030251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iperligao"/>
            <w:noProof/>
          </w:rPr>
          <w:t xml:space="preserve">Figure 1: </w:t>
        </w:r>
        <w:r w:rsidR="00030251" w:rsidRPr="006B17AB">
          <w:rPr>
            <w:rStyle w:val="Hiperligao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0D3D2FF1" w14:textId="77777777" w:rsidR="00030251" w:rsidRDefault="00EF07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="00030251" w:rsidRPr="006B17AB">
          <w:rPr>
            <w:rStyle w:val="Hiperligao"/>
            <w:noProof/>
            <w:lang w:val="en-US"/>
          </w:rPr>
          <w:t>Figure 2: Effort by task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3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14:paraId="7F64EED0" w14:textId="77777777" w:rsidR="00030251" w:rsidRDefault="00EF07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="00030251" w:rsidRPr="006B17AB">
          <w:rPr>
            <w:rStyle w:val="Hiperligao"/>
            <w:noProof/>
            <w:lang w:val="en-US"/>
          </w:rPr>
          <w:t>Figure 3: Individual effort chart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4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3</w:t>
        </w:r>
        <w:r w:rsidR="00030251">
          <w:rPr>
            <w:noProof/>
            <w:webHidden/>
          </w:rPr>
          <w:fldChar w:fldCharType="end"/>
        </w:r>
      </w:hyperlink>
    </w:p>
    <w:p w14:paraId="5E2A9F97" w14:textId="77777777" w:rsidR="00906D0A" w:rsidRPr="00B5037F" w:rsidRDefault="00455B16">
      <w:r w:rsidRPr="006A23D3">
        <w:rPr>
          <w:lang w:val="en-US"/>
        </w:rPr>
        <w:fldChar w:fldCharType="end"/>
      </w:r>
    </w:p>
    <w:p w14:paraId="243951C7" w14:textId="77777777"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460304AD" w14:textId="77777777" w:rsidR="003C5B76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iperligao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7CD74253" w14:textId="77777777" w:rsidR="003C5B76" w:rsidRDefault="00EF07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="003C5B76" w:rsidRPr="00A007FE">
          <w:rPr>
            <w:rStyle w:val="Hiperligao"/>
            <w:noProof/>
            <w:lang w:val="en-US"/>
          </w:rPr>
          <w:t>Table 2: Version history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5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14:paraId="6918766A" w14:textId="77777777" w:rsidR="003C5B76" w:rsidRDefault="00EF07A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="003C5B76" w:rsidRPr="00A007FE">
          <w:rPr>
            <w:rStyle w:val="Hiperligao"/>
            <w:noProof/>
            <w:lang w:val="en-US"/>
          </w:rPr>
          <w:t>Table 3: Log of individual effort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6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3</w:t>
        </w:r>
        <w:r w:rsidR="003C5B76">
          <w:rPr>
            <w:noProof/>
            <w:webHidden/>
          </w:rPr>
          <w:fldChar w:fldCharType="end"/>
        </w:r>
      </w:hyperlink>
    </w:p>
    <w:p w14:paraId="6A83C1E8" w14:textId="77777777"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14:paraId="5BB2D5B8" w14:textId="77777777"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14:paraId="76BDD80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43B5331" w14:textId="77777777" w:rsidTr="0071045A">
        <w:tc>
          <w:tcPr>
            <w:tcW w:w="9606" w:type="dxa"/>
            <w:gridSpan w:val="4"/>
          </w:tcPr>
          <w:p w14:paraId="6C153266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21ED02B" w14:textId="77777777" w:rsidTr="003B5E03">
        <w:tc>
          <w:tcPr>
            <w:tcW w:w="1668" w:type="dxa"/>
            <w:vAlign w:val="center"/>
          </w:tcPr>
          <w:p w14:paraId="72F334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7219C5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F785F2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7E6F3AC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FD44EE7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324F4C9" w14:textId="77777777"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BCFA3D4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77CCC99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5D997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5EFE0BCB" w14:textId="77777777" w:rsidTr="003B5E03">
        <w:tc>
          <w:tcPr>
            <w:tcW w:w="1668" w:type="dxa"/>
            <w:vAlign w:val="center"/>
          </w:tcPr>
          <w:p w14:paraId="1EE3DF5E" w14:textId="77777777" w:rsidR="0071045A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14:paraId="26FCDEC2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DFA8880" w14:textId="77777777"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F53700B" w14:textId="77777777"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4B1FB020" w14:textId="77777777" w:rsidTr="003B5E03">
        <w:tc>
          <w:tcPr>
            <w:tcW w:w="1668" w:type="dxa"/>
            <w:vAlign w:val="center"/>
          </w:tcPr>
          <w:p w14:paraId="5317549E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116247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982A94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4A3CDE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14:paraId="5A83A706" w14:textId="77777777" w:rsidTr="003B5E03">
        <w:tc>
          <w:tcPr>
            <w:tcW w:w="1668" w:type="dxa"/>
            <w:vAlign w:val="center"/>
          </w:tcPr>
          <w:p w14:paraId="19B489ED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1C1BD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7640F25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4A5DFB3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7AB7896" w14:textId="77777777" w:rsidR="0071045A" w:rsidRPr="0071045A" w:rsidRDefault="0071045A" w:rsidP="0071045A">
      <w:pPr>
        <w:pStyle w:val="Legenda"/>
        <w:rPr>
          <w:lang w:val="en-US"/>
        </w:rPr>
      </w:pPr>
      <w:bookmarkStart w:id="0" w:name="_Toc349583034"/>
      <w:r>
        <w:t xml:space="preserve">Table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r w:rsidRPr="00DC4993">
        <w:t>List of Contribuitors</w:t>
      </w:r>
      <w:bookmarkEnd w:id="0"/>
    </w:p>
    <w:p w14:paraId="583DB914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71045A" w:rsidRPr="0071045A" w14:paraId="2E35EF66" w14:textId="77777777" w:rsidTr="00FD1F34">
        <w:tc>
          <w:tcPr>
            <w:tcW w:w="9607" w:type="dxa"/>
            <w:gridSpan w:val="6"/>
          </w:tcPr>
          <w:p w14:paraId="52F2230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DCDDD14" w14:textId="77777777" w:rsidTr="0071045A">
        <w:tc>
          <w:tcPr>
            <w:tcW w:w="1728" w:type="dxa"/>
            <w:vAlign w:val="center"/>
          </w:tcPr>
          <w:p w14:paraId="662DF69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0C5902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DC967B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429BC2E6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C90C3F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08BB20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5CBC4537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A6F85F" w14:textId="77777777"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79931F83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1C2CDDFA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004C7D3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6B6B37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0FCC9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14:paraId="04CC93DE" w14:textId="77777777" w:rsidTr="0071045A">
        <w:tc>
          <w:tcPr>
            <w:tcW w:w="1728" w:type="dxa"/>
            <w:vAlign w:val="center"/>
          </w:tcPr>
          <w:p w14:paraId="3DB83FAC" w14:textId="77777777" w:rsidR="00F24CA6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14:paraId="606F8A84" w14:textId="77777777"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achievements ,impediments and plans for next week. </w:t>
            </w:r>
          </w:p>
        </w:tc>
        <w:tc>
          <w:tcPr>
            <w:tcW w:w="1729" w:type="dxa"/>
            <w:vAlign w:val="center"/>
          </w:tcPr>
          <w:p w14:paraId="3221CC69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55ABA58B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4FAB7B0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165ADE3" w14:textId="77777777"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63C7E476" w14:textId="77777777" w:rsidTr="0071045A">
        <w:tc>
          <w:tcPr>
            <w:tcW w:w="1728" w:type="dxa"/>
            <w:vAlign w:val="center"/>
          </w:tcPr>
          <w:p w14:paraId="37515A2E" w14:textId="77777777" w:rsidR="0071045A" w:rsidRPr="00895D61" w:rsidRDefault="006B5AC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46FD68D5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14:paraId="02AB9038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1" w:type="dxa"/>
            <w:vAlign w:val="center"/>
          </w:tcPr>
          <w:p w14:paraId="0AC869D9" w14:textId="77777777"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14:paraId="4591517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2EF5CCC" w14:textId="77777777"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14:paraId="06DC2FCF" w14:textId="77777777" w:rsidTr="0071045A">
        <w:tc>
          <w:tcPr>
            <w:tcW w:w="1728" w:type="dxa"/>
            <w:vAlign w:val="center"/>
          </w:tcPr>
          <w:p w14:paraId="06946181" w14:textId="77777777" w:rsidR="0071045A" w:rsidRPr="00895D61" w:rsidRDefault="003C5B7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14:paraId="056D5527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4E6870F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17C3801D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216A91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616E94" w14:textId="77777777"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E0D60" w:rsidRPr="003E0D60" w14:paraId="5F2672F5" w14:textId="77777777" w:rsidTr="0071045A">
        <w:tc>
          <w:tcPr>
            <w:tcW w:w="1728" w:type="dxa"/>
            <w:vAlign w:val="center"/>
          </w:tcPr>
          <w:p w14:paraId="4822DE68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7CBB1D2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Project and Team Name.</w:t>
            </w:r>
            <w:r>
              <w:rPr>
                <w:lang w:val="en-US"/>
              </w:rPr>
              <w:br/>
              <w:t>Ready for Revision</w:t>
            </w:r>
          </w:p>
        </w:tc>
        <w:tc>
          <w:tcPr>
            <w:tcW w:w="1729" w:type="dxa"/>
            <w:vAlign w:val="center"/>
          </w:tcPr>
          <w:p w14:paraId="315B995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2217B0B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1E4640F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DF50AB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6BD7C1E1" w14:textId="77777777" w:rsidTr="0071045A">
        <w:tc>
          <w:tcPr>
            <w:tcW w:w="1728" w:type="dxa"/>
            <w:vAlign w:val="center"/>
          </w:tcPr>
          <w:p w14:paraId="611512BE" w14:textId="77777777" w:rsidR="003E0D60" w:rsidRPr="00895D61" w:rsidRDefault="00C12C3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14:paraId="007CF8E4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14:paraId="5564EB97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BAED281" w14:textId="77777777" w:rsidR="003E0D60" w:rsidRPr="00895D61" w:rsidRDefault="00C12C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CE6B3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5F3FA58" w14:textId="77777777" w:rsidR="003E0D60" w:rsidRPr="00895D61" w:rsidRDefault="00C12C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 Revision</w:t>
            </w:r>
          </w:p>
        </w:tc>
      </w:tr>
      <w:tr w:rsidR="003E0D60" w:rsidRPr="003E0D60" w14:paraId="5910C8E2" w14:textId="77777777" w:rsidTr="0071045A">
        <w:tc>
          <w:tcPr>
            <w:tcW w:w="1728" w:type="dxa"/>
            <w:vAlign w:val="center"/>
          </w:tcPr>
          <w:p w14:paraId="4F35D29E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DD73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F96D87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8FBF605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51A0A16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301D9E3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7033A63A" w14:textId="77777777" w:rsidTr="0071045A">
        <w:tc>
          <w:tcPr>
            <w:tcW w:w="1728" w:type="dxa"/>
            <w:vAlign w:val="center"/>
          </w:tcPr>
          <w:p w14:paraId="73F763C2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4BB0BA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B9E6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4D03D98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D7CB09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894D171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79E98B15" w14:textId="77777777" w:rsidTr="0071045A">
        <w:tc>
          <w:tcPr>
            <w:tcW w:w="1728" w:type="dxa"/>
            <w:vAlign w:val="center"/>
          </w:tcPr>
          <w:p w14:paraId="087CF888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D573DD1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B4E8B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C311F9D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39679D7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ECD0299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3E0D60" w:rsidRPr="003E0D60" w14:paraId="06548541" w14:textId="77777777" w:rsidTr="0071045A">
        <w:tc>
          <w:tcPr>
            <w:tcW w:w="1728" w:type="dxa"/>
            <w:vAlign w:val="center"/>
          </w:tcPr>
          <w:p w14:paraId="0F89AD3A" w14:textId="77777777" w:rsidR="003E0D60" w:rsidRPr="00895D61" w:rsidRDefault="003E0D6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FC742A4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A546CBE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3DC5C5C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D01D20" w14:textId="77777777" w:rsidR="003E0D60" w:rsidRPr="00895D61" w:rsidRDefault="003E0D6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5FA1717" w14:textId="77777777" w:rsidR="003E0D60" w:rsidRPr="00895D61" w:rsidRDefault="003E0D60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0D60" w14:paraId="46BD5457" w14:textId="77777777" w:rsidTr="0071045A">
        <w:tc>
          <w:tcPr>
            <w:tcW w:w="1728" w:type="dxa"/>
            <w:vAlign w:val="center"/>
          </w:tcPr>
          <w:p w14:paraId="7388D56B" w14:textId="77777777"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3705CA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9FA3B9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F58D25D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8B11AE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B31F628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68597887" w14:textId="77777777" w:rsidR="00895D61" w:rsidRDefault="0071045A" w:rsidP="0071045A">
      <w:pPr>
        <w:pStyle w:val="Legenda"/>
        <w:rPr>
          <w:lang w:val="en-US"/>
        </w:rPr>
      </w:pPr>
      <w:bookmarkStart w:id="2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14:paraId="4B71B499" w14:textId="77777777" w:rsidR="00895D61" w:rsidRDefault="00895D61">
      <w:pPr>
        <w:rPr>
          <w:lang w:val="en-US"/>
        </w:rPr>
      </w:pPr>
    </w:p>
    <w:p w14:paraId="642A3E73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43AABF0F" w14:textId="77777777"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0540323"/>
      <w:r>
        <w:rPr>
          <w:lang w:val="en-US"/>
        </w:rPr>
        <w:lastRenderedPageBreak/>
        <w:t>Week Activities</w:t>
      </w:r>
      <w:bookmarkEnd w:id="3"/>
    </w:p>
    <w:p w14:paraId="087070E7" w14:textId="77777777" w:rsidR="002F30E3" w:rsidRDefault="002F30E3">
      <w:pPr>
        <w:rPr>
          <w:lang w:val="en-US"/>
        </w:rPr>
      </w:pPr>
    </w:p>
    <w:p w14:paraId="5CA80836" w14:textId="77777777"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" w:name="_Toc350540324"/>
      <w:r>
        <w:rPr>
          <w:lang w:val="en-US"/>
        </w:rPr>
        <w:t>Work Executed</w:t>
      </w:r>
      <w:bookmarkEnd w:id="4"/>
    </w:p>
    <w:p w14:paraId="354FE598" w14:textId="77777777" w:rsidR="00B5037F" w:rsidRPr="00B5037F" w:rsidRDefault="00B5037F" w:rsidP="00B5037F">
      <w:pPr>
        <w:rPr>
          <w:lang w:val="en-US"/>
        </w:rPr>
      </w:pPr>
    </w:p>
    <w:p w14:paraId="5527DA39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14:paraId="74EBAD06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14:paraId="1059A3BD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14:paraId="59EB3425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14:paraId="2F3C48E8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14:paraId="36C5C17A" w14:textId="77777777"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14:paraId="5B9C2CF3" w14:textId="77777777" w:rsidR="002F30E3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14:paraId="117558FF" w14:textId="77777777"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5" w:name="_Toc350540325"/>
      <w:r>
        <w:rPr>
          <w:lang w:val="en-US"/>
        </w:rPr>
        <w:t>Achievements</w:t>
      </w:r>
      <w:bookmarkEnd w:id="5"/>
    </w:p>
    <w:p w14:paraId="5DE3E5A2" w14:textId="77777777" w:rsidR="00B5037F" w:rsidRDefault="00B5037F">
      <w:pPr>
        <w:rPr>
          <w:lang w:val="en-US"/>
        </w:rPr>
      </w:pPr>
    </w:p>
    <w:p w14:paraId="0AED5E22" w14:textId="77777777"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14:paraId="4F40EF81" w14:textId="77777777" w:rsidR="00492066" w:rsidRPr="00492066" w:rsidRDefault="00492066">
      <w:pPr>
        <w:rPr>
          <w:lang w:val="en-US"/>
        </w:rPr>
      </w:pPr>
    </w:p>
    <w:p w14:paraId="093107B3" w14:textId="77777777"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6" w:name="_Toc350540326"/>
      <w:r>
        <w:rPr>
          <w:lang w:val="en-US"/>
        </w:rPr>
        <w:t>Impediments</w:t>
      </w:r>
      <w:bookmarkEnd w:id="6"/>
    </w:p>
    <w:p w14:paraId="39011DB8" w14:textId="77777777" w:rsidR="00492066" w:rsidRDefault="00492066">
      <w:pPr>
        <w:rPr>
          <w:lang w:val="en-US"/>
        </w:rPr>
      </w:pPr>
    </w:p>
    <w:p w14:paraId="7ADDDE74" w14:textId="77777777"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14:paraId="2CABF457" w14:textId="77777777" w:rsidR="00492066" w:rsidRDefault="00492066">
      <w:pPr>
        <w:rPr>
          <w:lang w:val="en-US"/>
        </w:rPr>
      </w:pPr>
    </w:p>
    <w:p w14:paraId="5BC96C2B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7" w:name="_Toc350540327"/>
      <w:r>
        <w:rPr>
          <w:lang w:val="en-US"/>
        </w:rPr>
        <w:t>Plans For Next Week</w:t>
      </w:r>
      <w:bookmarkEnd w:id="7"/>
    </w:p>
    <w:p w14:paraId="5947A129" w14:textId="77777777" w:rsidR="002F30E3" w:rsidRDefault="002F30E3">
      <w:pPr>
        <w:rPr>
          <w:lang w:val="en-US"/>
        </w:rPr>
      </w:pPr>
    </w:p>
    <w:p w14:paraId="2BFE7F2F" w14:textId="77777777"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14:paraId="5D61E705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FE88675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8" w:name="_Toc350540328"/>
      <w:r>
        <w:rPr>
          <w:lang w:val="en-US"/>
        </w:rPr>
        <w:lastRenderedPageBreak/>
        <w:t>Progress</w:t>
      </w:r>
      <w:bookmarkEnd w:id="8"/>
    </w:p>
    <w:p w14:paraId="667AEF99" w14:textId="77777777" w:rsidR="00492066" w:rsidRDefault="00492066">
      <w:pPr>
        <w:rPr>
          <w:lang w:val="en-US"/>
        </w:rPr>
      </w:pPr>
    </w:p>
    <w:p w14:paraId="1546AA29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9" w:name="_Toc350540329"/>
      <w:r>
        <w:rPr>
          <w:lang w:val="en-US"/>
        </w:rPr>
        <w:t>Earned value and/or Gantt Image</w:t>
      </w:r>
      <w:bookmarkEnd w:id="9"/>
    </w:p>
    <w:p w14:paraId="52FA97BF" w14:textId="77777777"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11EEBEEF" wp14:editId="0F1F8176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64B5" w14:textId="77777777" w:rsidR="00492066" w:rsidRDefault="003C5B76" w:rsidP="003C5B76">
      <w:pPr>
        <w:pStyle w:val="Legenda"/>
        <w:jc w:val="center"/>
        <w:rPr>
          <w:lang w:val="en-US"/>
        </w:rPr>
      </w:pPr>
      <w:bookmarkStart w:id="10" w:name="_Toc349583342"/>
      <w:r w:rsidRPr="003E0D60">
        <w:rPr>
          <w:lang w:val="en-US"/>
        </w:rPr>
        <w:t xml:space="preserve">Figure </w:t>
      </w:r>
      <w:r w:rsidR="0077246E">
        <w:fldChar w:fldCharType="begin"/>
      </w:r>
      <w:r w:rsidR="0077246E" w:rsidRPr="003E0D60">
        <w:rPr>
          <w:lang w:val="en-US"/>
        </w:rPr>
        <w:instrText xml:space="preserve"> SEQ Figure \* ARABIC </w:instrText>
      </w:r>
      <w:r w:rsidR="0077246E">
        <w:fldChar w:fldCharType="separate"/>
      </w:r>
      <w:r w:rsidRPr="003E0D60">
        <w:rPr>
          <w:noProof/>
          <w:lang w:val="en-US"/>
        </w:rPr>
        <w:t>1</w:t>
      </w:r>
      <w:r w:rsidR="0077246E">
        <w:rPr>
          <w:noProof/>
        </w:rPr>
        <w:fldChar w:fldCharType="end"/>
      </w:r>
      <w:r w:rsidRPr="003E0D60">
        <w:rPr>
          <w:lang w:val="en-US"/>
        </w:rPr>
        <w:t xml:space="preserve">: </w:t>
      </w:r>
      <w:r w:rsidRPr="00030251">
        <w:rPr>
          <w:lang w:val="en-US"/>
        </w:rPr>
        <w:t>Earned Value</w:t>
      </w:r>
      <w:bookmarkEnd w:id="10"/>
    </w:p>
    <w:p w14:paraId="74D06A4A" w14:textId="77777777"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14:paraId="7A8A8081" w14:textId="77777777"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14:paraId="2E70DD29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1" w:name="_Toc350540330"/>
      <w:r>
        <w:rPr>
          <w:lang w:val="en-US"/>
        </w:rPr>
        <w:t>Effort by task</w:t>
      </w:r>
      <w:bookmarkEnd w:id="11"/>
    </w:p>
    <w:p w14:paraId="3AE130F5" w14:textId="77777777"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46B64CE8" wp14:editId="5AB12D3B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F048" w14:textId="77777777" w:rsidR="005C7D30" w:rsidRPr="003C5B76" w:rsidRDefault="003C5B76" w:rsidP="003C5B76">
      <w:pPr>
        <w:pStyle w:val="Legenda"/>
        <w:jc w:val="center"/>
        <w:rPr>
          <w:lang w:val="en-US"/>
        </w:rPr>
      </w:pPr>
      <w:bookmarkStart w:id="12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12"/>
    </w:p>
    <w:p w14:paraId="2051ECB9" w14:textId="77777777"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14:paraId="01F344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3" w:name="_Toc350540331"/>
      <w:r>
        <w:rPr>
          <w:lang w:val="en-US"/>
        </w:rPr>
        <w:lastRenderedPageBreak/>
        <w:t>Individual effort</w:t>
      </w:r>
      <w:bookmarkEnd w:id="13"/>
    </w:p>
    <w:p w14:paraId="6C9FA2E0" w14:textId="77777777" w:rsidR="005C7D30" w:rsidRDefault="005C7D30" w:rsidP="005C7D30">
      <w:pPr>
        <w:rPr>
          <w:lang w:val="en-US"/>
        </w:rPr>
      </w:pPr>
    </w:p>
    <w:p w14:paraId="43386463" w14:textId="77777777" w:rsidR="003C5B76" w:rsidRDefault="005C7D30" w:rsidP="003C5B76">
      <w:pPr>
        <w:keepNext/>
        <w:spacing w:after="0"/>
        <w:jc w:val="center"/>
      </w:pPr>
      <w:commentRangeStart w:id="14"/>
      <w:r>
        <w:rPr>
          <w:noProof/>
          <w:lang w:eastAsia="pt-PT"/>
        </w:rPr>
        <w:drawing>
          <wp:inline distT="0" distB="0" distL="0" distR="0" wp14:anchorId="40B6878A" wp14:editId="357A93CC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C12C3F">
        <w:rPr>
          <w:rStyle w:val="Refdecomentrio"/>
        </w:rPr>
        <w:commentReference w:id="14"/>
      </w:r>
    </w:p>
    <w:p w14:paraId="657001DB" w14:textId="77777777" w:rsidR="005C7D30" w:rsidRPr="00030251" w:rsidRDefault="003C5B76" w:rsidP="003C5B76">
      <w:pPr>
        <w:pStyle w:val="Legenda"/>
        <w:jc w:val="center"/>
        <w:rPr>
          <w:lang w:val="en-US"/>
        </w:rPr>
      </w:pPr>
      <w:bookmarkStart w:id="15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15"/>
    </w:p>
    <w:p w14:paraId="15040AE0" w14:textId="77777777" w:rsidR="003C5B76" w:rsidRPr="003C5B76" w:rsidRDefault="003C5B76" w:rsidP="003C5B76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94"/>
      </w:tblGrid>
      <w:tr w:rsidR="005C7D30" w14:paraId="06B96C4A" w14:textId="77777777" w:rsidTr="005C7D30">
        <w:trPr>
          <w:jc w:val="center"/>
        </w:trPr>
        <w:tc>
          <w:tcPr>
            <w:tcW w:w="2149" w:type="dxa"/>
          </w:tcPr>
          <w:p w14:paraId="5721DE75" w14:textId="77777777"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14:paraId="4960195A" w14:textId="77777777"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14:paraId="02B57F4F" w14:textId="77777777" w:rsidTr="005C7D30">
        <w:trPr>
          <w:jc w:val="center"/>
        </w:trPr>
        <w:tc>
          <w:tcPr>
            <w:tcW w:w="2149" w:type="dxa"/>
          </w:tcPr>
          <w:p w14:paraId="127BF727" w14:textId="77777777"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14:paraId="38C54359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544A7129" w14:textId="77777777" w:rsidTr="005C7D30">
        <w:trPr>
          <w:jc w:val="center"/>
        </w:trPr>
        <w:tc>
          <w:tcPr>
            <w:tcW w:w="2149" w:type="dxa"/>
          </w:tcPr>
          <w:p w14:paraId="07E1A23D" w14:textId="77777777"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14:paraId="7619BBE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13073BA0" w14:textId="77777777" w:rsidTr="005C7D30">
        <w:trPr>
          <w:jc w:val="center"/>
        </w:trPr>
        <w:tc>
          <w:tcPr>
            <w:tcW w:w="2149" w:type="dxa"/>
          </w:tcPr>
          <w:p w14:paraId="46E4244F" w14:textId="77777777"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14:paraId="3951D28D" w14:textId="77777777"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14:paraId="6FE69B5D" w14:textId="77777777" w:rsidTr="005C7D30">
        <w:trPr>
          <w:jc w:val="center"/>
        </w:trPr>
        <w:tc>
          <w:tcPr>
            <w:tcW w:w="2149" w:type="dxa"/>
          </w:tcPr>
          <w:p w14:paraId="178718C8" w14:textId="77777777"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14:paraId="34CE7837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7CC2134A" w14:textId="77777777" w:rsidTr="005C7D30">
        <w:trPr>
          <w:jc w:val="center"/>
        </w:trPr>
        <w:tc>
          <w:tcPr>
            <w:tcW w:w="2149" w:type="dxa"/>
          </w:tcPr>
          <w:p w14:paraId="7CE32043" w14:textId="77777777"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14:paraId="3059B6AF" w14:textId="77777777"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14:paraId="011B112A" w14:textId="77777777" w:rsidTr="005C7D30">
        <w:trPr>
          <w:jc w:val="center"/>
        </w:trPr>
        <w:tc>
          <w:tcPr>
            <w:tcW w:w="2149" w:type="dxa"/>
          </w:tcPr>
          <w:p w14:paraId="3C6AF52B" w14:textId="77777777"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14:paraId="6E4C530D" w14:textId="77777777"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14:paraId="5CF91CC8" w14:textId="77777777" w:rsidTr="005C7D30">
        <w:trPr>
          <w:jc w:val="center"/>
        </w:trPr>
        <w:tc>
          <w:tcPr>
            <w:tcW w:w="2149" w:type="dxa"/>
          </w:tcPr>
          <w:p w14:paraId="066E1A0E" w14:textId="77777777"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14:paraId="48EA3B7E" w14:textId="77777777"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14:paraId="5BD21499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16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16"/>
    </w:p>
    <w:p w14:paraId="256D19A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0540332"/>
      <w:r>
        <w:rPr>
          <w:lang w:val="en-US"/>
        </w:rPr>
        <w:t xml:space="preserve">Individual </w:t>
      </w:r>
      <w:commentRangeStart w:id="18"/>
      <w:r>
        <w:rPr>
          <w:lang w:val="en-US"/>
        </w:rPr>
        <w:t>log</w:t>
      </w:r>
      <w:bookmarkEnd w:id="17"/>
      <w:commentRangeEnd w:id="18"/>
      <w:r w:rsidR="00C12C3F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18"/>
      </w:r>
    </w:p>
    <w:p w14:paraId="657E2755" w14:textId="77777777" w:rsidR="00492066" w:rsidRDefault="00492066">
      <w:pPr>
        <w:rPr>
          <w:lang w:val="en-US"/>
        </w:rPr>
      </w:pPr>
    </w:p>
    <w:p w14:paraId="33B7D7E6" w14:textId="77777777"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EE25B3D" w14:textId="77777777"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14:paraId="3CD2EDFB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14:paraId="03008037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14:paraId="45438324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14:paraId="4A0AC8A8" w14:textId="77777777"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14:paraId="1AC0B7F0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14:paraId="6E5D4308" w14:textId="77777777"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14:paraId="0AE189BD" w14:textId="77777777"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96DC6A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36A572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19E10E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14:paraId="17FBBF1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FDFC122" w14:textId="77777777"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6010A05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0EA4565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6751CE5" w14:textId="77777777"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14:paraId="25E23191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ashboard, logs and burndownchart preparation.</w:t>
      </w:r>
    </w:p>
    <w:p w14:paraId="7194603D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643CF8D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12228974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51FFCF9A" w14:textId="77777777"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DCC2414" w14:textId="77777777"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João Girão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910AF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65FE2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278FB086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E73D5E7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14:paraId="4CE1D4DC" w14:textId="77777777"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AFE2E0" w14:textId="77777777"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C9F74E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5C53BCD8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14:paraId="138093E5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46B68179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6291CB28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2BB352" w14:textId="77777777"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D8B18F2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1C48D2A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30C74417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14:paraId="678BE8E4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7D72580E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26A8FA23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14:paraId="3B90DDAB" w14:textId="77777777"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14:paraId="3F94B181" w14:textId="77777777"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66A672C" w14:textId="77777777"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04DD7F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14:paraId="04B23B2A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14:paraId="44946EA2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14:paraId="0D65156C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14:paraId="79F3782B" w14:textId="77777777"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14:paraId="0C5602B5" w14:textId="77777777"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14:paraId="5AB2A19C" w14:textId="77777777"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Mário Oliveira" w:date="2013-03-08T21:23:00Z" w:initials="MO">
    <w:p w14:paraId="3A84CAB5" w14:textId="77777777" w:rsidR="00C12C3F" w:rsidRDefault="00C12C3F">
      <w:pPr>
        <w:pStyle w:val="Textodecomentrio"/>
      </w:pPr>
      <w:r>
        <w:rPr>
          <w:rStyle w:val="Refdecomentrio"/>
        </w:rPr>
        <w:annotationRef/>
      </w:r>
      <w:r>
        <w:t>A escala do gráfico não está adequada.</w:t>
      </w:r>
    </w:p>
    <w:p w14:paraId="1361542E" w14:textId="77777777" w:rsidR="00C12C3F" w:rsidRDefault="00C12C3F">
      <w:pPr>
        <w:pStyle w:val="Textodecomentrio"/>
      </w:pPr>
    </w:p>
  </w:comment>
  <w:comment w:id="18" w:author="Mário Oliveira" w:date="2013-03-08T21:26:00Z" w:initials="MO">
    <w:p w14:paraId="17E714B2" w14:textId="77777777" w:rsidR="00C12C3F" w:rsidRDefault="00C12C3F">
      <w:pPr>
        <w:pStyle w:val="Textodecomentrio"/>
      </w:pPr>
      <w:r>
        <w:rPr>
          <w:rStyle w:val="Refdecomentrio"/>
        </w:rPr>
        <w:annotationRef/>
      </w:r>
      <w:r>
        <w:t>Algumas frases acabam com “:”, outras não contêm nada.</w:t>
      </w:r>
    </w:p>
    <w:p w14:paraId="1711BC0B" w14:textId="77777777" w:rsidR="00C12C3F" w:rsidRDefault="00C12C3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1542E" w15:done="0"/>
  <w15:commentEx w15:paraId="1711BC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D1B85" w14:textId="77777777" w:rsidR="00EF07AC" w:rsidRDefault="00EF07AC" w:rsidP="00042081">
      <w:pPr>
        <w:spacing w:after="0" w:line="240" w:lineRule="auto"/>
      </w:pPr>
      <w:r>
        <w:separator/>
      </w:r>
    </w:p>
  </w:endnote>
  <w:endnote w:type="continuationSeparator" w:id="0">
    <w:p w14:paraId="771D7212" w14:textId="77777777" w:rsidR="00EF07AC" w:rsidRDefault="00EF07A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A6F1D" w14:textId="77777777" w:rsidR="009553EC" w:rsidRDefault="00906D0A">
    <w:pPr>
      <w:pStyle w:val="Rodap"/>
    </w:pPr>
    <w:r>
      <w:t>Projeto Soft</w:t>
    </w:r>
    <w:r w:rsidR="009553EC">
      <w:t>ware 2013</w:t>
    </w:r>
  </w:p>
  <w:p w14:paraId="77458D8A" w14:textId="77777777" w:rsidR="00042081" w:rsidRDefault="00EF07AC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1BBE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51B6D4" w14:textId="77777777" w:rsidR="00895D61" w:rsidRDefault="00EF07AC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3DEA" w14:textId="77777777" w:rsidR="00705D20" w:rsidRDefault="00705D20">
    <w:pPr>
      <w:pStyle w:val="Rodap"/>
    </w:pPr>
    <w:r>
      <w:t>Projeto Software 2013</w:t>
    </w:r>
  </w:p>
  <w:p w14:paraId="6507314B" w14:textId="77777777" w:rsidR="00705D20" w:rsidRDefault="00EF07A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C12C3F">
      <w:rPr>
        <w:noProof/>
      </w:rPr>
      <w:t>ii</w:t>
    </w:r>
    <w:r w:rsidR="00455B1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E649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ED44686" w14:textId="77777777" w:rsidR="00705D20" w:rsidRDefault="00EF07A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455B16">
      <w:fldChar w:fldCharType="begin"/>
    </w:r>
    <w:r w:rsidR="00E37A39">
      <w:instrText xml:space="preserve"> PAGE   \* MERGEFORMAT </w:instrText>
    </w:r>
    <w:r w:rsidR="00455B16">
      <w:fldChar w:fldCharType="separate"/>
    </w:r>
    <w:r w:rsidR="00C12C3F">
      <w:rPr>
        <w:noProof/>
      </w:rPr>
      <w:t>1</w:t>
    </w:r>
    <w:r w:rsidR="00455B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CC22" w14:textId="77777777" w:rsidR="00EF07AC" w:rsidRDefault="00EF07AC" w:rsidP="00042081">
      <w:pPr>
        <w:spacing w:after="0" w:line="240" w:lineRule="auto"/>
      </w:pPr>
      <w:r>
        <w:separator/>
      </w:r>
    </w:p>
  </w:footnote>
  <w:footnote w:type="continuationSeparator" w:id="0">
    <w:p w14:paraId="16895D7B" w14:textId="77777777" w:rsidR="00EF07AC" w:rsidRDefault="00EF07A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9B290" w14:textId="77777777"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783C4523" wp14:editId="3B353BF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3B140CC3" w14:textId="77777777" w:rsidR="009553EC" w:rsidRDefault="009553EC">
    <w:pPr>
      <w:pStyle w:val="Cabealho"/>
    </w:pPr>
    <w:r>
      <w:tab/>
    </w:r>
    <w:r>
      <w:tab/>
    </w:r>
    <w:sdt>
      <w:sdtPr>
        <w:alias w:val="Comments"/>
        <w:tag w:val=""/>
        <w:id w:val="2002233613"/>
        <w:placeholder>
          <w:docPart w:val="F96F841BEDA540C399EEB6A87CC9FBE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3B68" w14:textId="77777777"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44B1E86" wp14:editId="50DEA45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14:paraId="505CDC72" w14:textId="77777777" w:rsidR="00906D0A" w:rsidRDefault="00906D0A" w:rsidP="00906D0A">
    <w:pPr>
      <w:pStyle w:val="Cabealho"/>
    </w:pPr>
    <w:r>
      <w:tab/>
    </w:r>
    <w:r>
      <w:tab/>
    </w:r>
    <w:sdt>
      <w:sdtPr>
        <w:alias w:val="Comments"/>
        <w:tag w:val=""/>
        <w:id w:val="-1418169730"/>
        <w:placeholder>
          <w:docPart w:val="07FD0192AB4644A7AAA00D5AFD9AEE4B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E0D60">
          <w:t>V0.5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E0D60">
          <w:t>Ready for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3E0D60"/>
    <w:rsid w:val="0042608F"/>
    <w:rsid w:val="004505F4"/>
    <w:rsid w:val="00455B16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7246E"/>
    <w:rsid w:val="007F5CC1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12C3F"/>
    <w:rsid w:val="00C939C2"/>
    <w:rsid w:val="00CB7BD9"/>
    <w:rsid w:val="00DF1004"/>
    <w:rsid w:val="00E000BA"/>
    <w:rsid w:val="00E02488"/>
    <w:rsid w:val="00E37A39"/>
    <w:rsid w:val="00E71BE6"/>
    <w:rsid w:val="00EC1731"/>
    <w:rsid w:val="00EF07AC"/>
    <w:rsid w:val="00F24CA6"/>
    <w:rsid w:val="00F53D40"/>
    <w:rsid w:val="00F875BE"/>
    <w:rsid w:val="00FB0382"/>
    <w:rsid w:val="00FE56A8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A29B"/>
  <w15:docId w15:val="{D26946E4-26C6-4329-81A0-06CBF00F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PargrafodaLista">
    <w:name w:val="List Paragraph"/>
    <w:basedOn w:val="Normal"/>
    <w:uiPriority w:val="34"/>
    <w:qFormat/>
    <w:rsid w:val="00B5037F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12C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C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C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C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6F841BEDA540C399EEB6A87CC9F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DA62F-8E36-4FCA-9FCE-009080F9C308}"/>
      </w:docPartPr>
      <w:docPartBody>
        <w:p w:rsidR="007141C9" w:rsidRDefault="008A47D0">
          <w:r w:rsidRPr="00350BCD">
            <w:rPr>
              <w:rStyle w:val="TextodoMarcadordePosio"/>
            </w:rPr>
            <w:t>[Comments]</w:t>
          </w:r>
        </w:p>
      </w:docPartBody>
    </w:docPart>
    <w:docPart>
      <w:docPartPr>
        <w:name w:val="07FD0192AB4644A7AAA00D5AFD9A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CB9F-56F0-4E9C-A738-E037EE8CEE4A}"/>
      </w:docPartPr>
      <w:docPartBody>
        <w:p w:rsidR="007141C9" w:rsidRDefault="008A47D0">
          <w:r w:rsidRPr="00350BCD">
            <w:rPr>
              <w:rStyle w:val="TextodoMarcadordePosi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D0"/>
    <w:rsid w:val="003C0635"/>
    <w:rsid w:val="007141C9"/>
    <w:rsid w:val="008A47D0"/>
    <w:rsid w:val="00C2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D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A47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8E0FE-8BBC-4B5C-BBB5-B48818B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76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5</dc:description>
  <cp:lastModifiedBy>Mário Oliveira</cp:lastModifiedBy>
  <cp:revision>13</cp:revision>
  <dcterms:created xsi:type="dcterms:W3CDTF">2013-02-23T21:17:00Z</dcterms:created>
  <dcterms:modified xsi:type="dcterms:W3CDTF">2013-03-08T21:28:00Z</dcterms:modified>
  <cp:contentStatus>Ready for Revision</cp:contentStatus>
</cp:coreProperties>
</file>